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A" w:rsidRPr="0047370D" w:rsidRDefault="00F506EA">
      <w:pPr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428"/>
        <w:gridCol w:w="4784"/>
      </w:tblGrid>
      <w:tr w:rsidR="00F506EA" w:rsidRPr="0047370D" w:rsidTr="008131ED">
        <w:trPr>
          <w:trHeight w:val="1430"/>
        </w:trPr>
        <w:tc>
          <w:tcPr>
            <w:tcW w:w="4428" w:type="dxa"/>
          </w:tcPr>
          <w:p w:rsidR="00DE538F" w:rsidRDefault="00DE538F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E538F" w:rsidRDefault="00DE538F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E538F" w:rsidRDefault="00DE538F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E538F" w:rsidRPr="0047370D" w:rsidRDefault="008A1013" w:rsidP="00DE538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A1013" w:rsidRDefault="008A1013" w:rsidP="00DE538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imię, nazwisko)</w:t>
            </w:r>
          </w:p>
          <w:p w:rsidR="00DE538F" w:rsidRPr="00DE538F" w:rsidRDefault="00DE538F" w:rsidP="00DE538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DE538F" w:rsidRPr="0047370D" w:rsidRDefault="00DE538F" w:rsidP="00DE538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DE538F" w:rsidRPr="00DE538F" w:rsidRDefault="00DE538F" w:rsidP="00DE538F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(kierunek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8A1013" w:rsidRPr="0047370D" w:rsidRDefault="008A1013" w:rsidP="00DE538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456E9" w:rsidRPr="0047370D" w:rsidRDefault="008A1013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</w:t>
            </w:r>
            <w:r w:rsidR="008456E9">
              <w:rPr>
                <w:rFonts w:ascii="Calibri" w:hAnsi="Calibri" w:cs="Arial"/>
                <w:sz w:val="20"/>
                <w:szCs w:val="20"/>
              </w:rPr>
              <w:t>...............................</w:t>
            </w:r>
          </w:p>
          <w:p w:rsidR="00F506EA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rok</w:t>
            </w:r>
            <w:r w:rsidR="008456E9">
              <w:rPr>
                <w:rFonts w:ascii="Calibri" w:hAnsi="Calibri" w:cs="Arial"/>
                <w:i/>
                <w:sz w:val="16"/>
                <w:szCs w:val="16"/>
              </w:rPr>
              <w:t xml:space="preserve"> studiów</w:t>
            </w:r>
            <w:r w:rsidR="00DE538F">
              <w:rPr>
                <w:rFonts w:ascii="Calibri" w:hAnsi="Calibri" w:cs="Arial"/>
                <w:i/>
                <w:sz w:val="16"/>
                <w:szCs w:val="16"/>
              </w:rPr>
              <w:t>, stopień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8456E9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(numer albumu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:rsidR="00F506EA" w:rsidRDefault="00DE538F" w:rsidP="00DE538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.</w:t>
            </w:r>
            <w:r w:rsidR="00F506EA" w:rsidRPr="0047370D">
              <w:rPr>
                <w:rFonts w:ascii="Calibri" w:hAnsi="Calibri" w:cs="Arial"/>
                <w:sz w:val="20"/>
                <w:szCs w:val="20"/>
              </w:rPr>
              <w:t>......................</w:t>
            </w:r>
          </w:p>
          <w:p w:rsidR="00DE538F" w:rsidRPr="00DE538F" w:rsidRDefault="00DE538F" w:rsidP="00DE538F">
            <w:pPr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(miejscowość, data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EA7C21" w:rsidRDefault="00EA7C21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:rsidR="00EA7C21" w:rsidRDefault="00EA7C21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:rsidR="00EA7C21" w:rsidRPr="00EA7C21" w:rsidRDefault="00EA7C21" w:rsidP="00737E8B">
            <w:pPr>
              <w:jc w:val="right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A7C21" w:rsidRPr="0047370D" w:rsidTr="008131ED">
        <w:trPr>
          <w:trHeight w:val="1430"/>
        </w:trPr>
        <w:tc>
          <w:tcPr>
            <w:tcW w:w="4428" w:type="dxa"/>
          </w:tcPr>
          <w:p w:rsidR="00EA7C21" w:rsidRPr="00FF6DF0" w:rsidRDefault="00EA7C21" w:rsidP="00FF6DF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84" w:type="dxa"/>
          </w:tcPr>
          <w:p w:rsidR="00EA7C21" w:rsidRPr="0047370D" w:rsidRDefault="00EA7C21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028FA" w:rsidRPr="00E028FA" w:rsidRDefault="00DE538F" w:rsidP="00EA7B03">
      <w:pPr>
        <w:ind w:left="3540" w:right="151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r hab. </w:t>
      </w:r>
      <w:r w:rsidR="00E028FA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Jacek Zieliński</w:t>
      </w:r>
    </w:p>
    <w:p w:rsidR="00EA7B03" w:rsidRPr="0047370D" w:rsidRDefault="00DE538F" w:rsidP="00E028FA">
      <w:pPr>
        <w:ind w:left="3540" w:right="151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od</w:t>
      </w:r>
      <w:r w:rsidR="00E028FA">
        <w:rPr>
          <w:rFonts w:ascii="Calibri" w:hAnsi="Calibri" w:cs="Arial"/>
          <w:b/>
          <w:sz w:val="28"/>
          <w:szCs w:val="28"/>
        </w:rPr>
        <w:t xml:space="preserve">ziekan </w:t>
      </w:r>
      <w:r>
        <w:rPr>
          <w:rFonts w:ascii="Calibri" w:hAnsi="Calibri" w:cs="Arial"/>
          <w:b/>
          <w:sz w:val="28"/>
          <w:szCs w:val="28"/>
        </w:rPr>
        <w:t>ds. studenckich Wydziału Nauk Społecznych</w:t>
      </w:r>
    </w:p>
    <w:p w:rsidR="00961528" w:rsidRPr="0047370D" w:rsidRDefault="00961528">
      <w:pPr>
        <w:rPr>
          <w:rFonts w:ascii="Calibri" w:hAnsi="Calibri" w:cs="Arial"/>
          <w:sz w:val="20"/>
          <w:szCs w:val="20"/>
        </w:rPr>
      </w:pPr>
    </w:p>
    <w:p w:rsidR="008456E9" w:rsidRPr="00DF6EFF" w:rsidRDefault="00227887" w:rsidP="008456E9">
      <w:pPr>
        <w:pStyle w:val="Default"/>
        <w:rPr>
          <w:rFonts w:ascii="Calibri" w:hAnsi="Calibri" w:cs="Arial"/>
          <w:b/>
          <w:i/>
          <w:sz w:val="28"/>
          <w:szCs w:val="28"/>
        </w:rPr>
      </w:pPr>
      <w:r w:rsidRPr="0047370D">
        <w:rPr>
          <w:rFonts w:ascii="Calibri" w:hAnsi="Calibri" w:cs="Arial"/>
          <w:sz w:val="20"/>
          <w:szCs w:val="20"/>
        </w:rPr>
        <w:tab/>
      </w:r>
      <w:r w:rsidR="00F71448">
        <w:rPr>
          <w:rFonts w:ascii="Calibri" w:hAnsi="Calibri" w:cs="Arial"/>
          <w:sz w:val="20"/>
          <w:szCs w:val="20"/>
        </w:rPr>
        <w:tab/>
      </w:r>
      <w:r w:rsidR="00F71448">
        <w:rPr>
          <w:rFonts w:ascii="Calibri" w:hAnsi="Calibri" w:cs="Arial"/>
          <w:sz w:val="20"/>
          <w:szCs w:val="20"/>
        </w:rPr>
        <w:tab/>
      </w:r>
      <w:r w:rsidR="00F71448">
        <w:rPr>
          <w:rFonts w:ascii="Calibri" w:hAnsi="Calibri" w:cs="Arial"/>
          <w:sz w:val="20"/>
          <w:szCs w:val="20"/>
        </w:rPr>
        <w:tab/>
      </w:r>
      <w:r w:rsidR="00F71448">
        <w:rPr>
          <w:rFonts w:ascii="Calibri" w:hAnsi="Calibri" w:cs="Arial"/>
          <w:sz w:val="20"/>
          <w:szCs w:val="20"/>
        </w:rPr>
        <w:tab/>
      </w:r>
    </w:p>
    <w:p w:rsidR="00F71448" w:rsidRPr="00F71448" w:rsidRDefault="00F71448" w:rsidP="008456E9">
      <w:pPr>
        <w:pStyle w:val="Default"/>
        <w:rPr>
          <w:i/>
        </w:rPr>
      </w:pPr>
    </w:p>
    <w:p w:rsidR="008456E9" w:rsidRDefault="008456E9" w:rsidP="008456E9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456E9">
        <w:rPr>
          <w:rFonts w:ascii="Calibri" w:hAnsi="Calibri" w:cs="Calibri"/>
          <w:b/>
          <w:bCs/>
          <w:i/>
          <w:iCs/>
        </w:rPr>
        <w:t>PODAN</w:t>
      </w:r>
      <w:r w:rsidR="00A83F33">
        <w:rPr>
          <w:rFonts w:ascii="Calibri" w:hAnsi="Calibri" w:cs="Calibri"/>
          <w:b/>
          <w:bCs/>
          <w:i/>
          <w:iCs/>
        </w:rPr>
        <w:t xml:space="preserve">IE O ZWROT </w:t>
      </w:r>
      <w:r w:rsidR="00DE538F">
        <w:rPr>
          <w:rFonts w:ascii="Calibri" w:hAnsi="Calibri" w:cs="Calibri"/>
          <w:b/>
          <w:bCs/>
          <w:i/>
          <w:iCs/>
        </w:rPr>
        <w:t>OPŁATY</w:t>
      </w:r>
      <w:r w:rsidR="00CC3E36">
        <w:rPr>
          <w:rFonts w:ascii="Calibri" w:hAnsi="Calibri" w:cs="Calibri"/>
          <w:b/>
          <w:bCs/>
          <w:i/>
          <w:iCs/>
        </w:rPr>
        <w:t xml:space="preserve"> </w:t>
      </w:r>
    </w:p>
    <w:p w:rsidR="00F12E65" w:rsidRPr="008456E9" w:rsidRDefault="00F12E65" w:rsidP="00DE538F">
      <w:pPr>
        <w:pStyle w:val="Default"/>
        <w:spacing w:line="480" w:lineRule="auto"/>
        <w:jc w:val="both"/>
        <w:rPr>
          <w:rFonts w:ascii="Calibri" w:hAnsi="Calibri" w:cs="Calibri"/>
        </w:rPr>
      </w:pPr>
    </w:p>
    <w:p w:rsidR="006A7B50" w:rsidRDefault="007470A1" w:rsidP="00DE538F">
      <w:pPr>
        <w:spacing w:line="480" w:lineRule="auto"/>
        <w:jc w:val="both"/>
      </w:pPr>
      <w:r>
        <w:t>Uprzejmie proszę o zwrot</w:t>
      </w:r>
      <w:r w:rsidR="00DE538F">
        <w:t xml:space="preserve"> wniesionej opłaty</w:t>
      </w:r>
      <w:r w:rsidR="006A7B50">
        <w:t>/ czę</w:t>
      </w:r>
      <w:r w:rsidR="00DE538F">
        <w:t>ści wniesionej opłaty</w:t>
      </w:r>
      <w:r w:rsidR="00DE538F">
        <w:rPr>
          <w:rFonts w:ascii="Calibri" w:hAnsi="Calibri" w:cs="Calibri"/>
          <w:b/>
          <w:bCs/>
          <w:sz w:val="22"/>
          <w:szCs w:val="22"/>
        </w:rPr>
        <w:t>*</w:t>
      </w:r>
      <w:r w:rsidR="00DE538F">
        <w:t xml:space="preserve"> z tytułu…………………...</w:t>
      </w:r>
    </w:p>
    <w:p w:rsidR="006A7B50" w:rsidRDefault="00CB0934" w:rsidP="00DE538F">
      <w:pPr>
        <w:spacing w:line="480" w:lineRule="auto"/>
        <w:jc w:val="both"/>
      </w:pPr>
      <w:r w:rsidRPr="00CB0934">
        <w:t>……</w:t>
      </w:r>
      <w:r w:rsidR="00617AA8">
        <w:t>………………</w:t>
      </w:r>
      <w:r w:rsidR="007470A1">
        <w:t>………</w:t>
      </w:r>
      <w:r w:rsidR="006A7B50">
        <w:t xml:space="preserve"> w związku </w:t>
      </w:r>
      <w:r w:rsidRPr="00CB0934">
        <w:t>z…</w:t>
      </w:r>
      <w:r w:rsidR="006A7B50">
        <w:t>……………………</w:t>
      </w:r>
      <w:r w:rsidR="00DE538F">
        <w:t>…………………………………….</w:t>
      </w:r>
    </w:p>
    <w:p w:rsidR="006A7B50" w:rsidRPr="00CB0934" w:rsidRDefault="006A7B50" w:rsidP="00DE538F">
      <w:pPr>
        <w:spacing w:line="480" w:lineRule="auto"/>
        <w:jc w:val="both"/>
      </w:pPr>
      <w:r>
        <w:t>………………………………………………………………………………………………………</w:t>
      </w:r>
      <w:r w:rsidR="00DE538F">
        <w:t>..</w:t>
      </w:r>
    </w:p>
    <w:p w:rsidR="00CB0934" w:rsidRPr="00CB0934" w:rsidRDefault="00CB0934" w:rsidP="00CB0934">
      <w:pPr>
        <w:spacing w:line="360" w:lineRule="auto"/>
      </w:pPr>
    </w:p>
    <w:p w:rsidR="00CB0934" w:rsidRPr="00CB0934" w:rsidRDefault="00CB0934" w:rsidP="00CB0934">
      <w:pPr>
        <w:spacing w:line="360" w:lineRule="auto"/>
      </w:pPr>
      <w:r w:rsidRPr="00CB0934">
        <w:t>Zwrotu proszę dokonać na konto</w:t>
      </w:r>
      <w:r w:rsidR="00DE538F">
        <w:t xml:space="preserve"> nr</w:t>
      </w:r>
      <w:r w:rsidRPr="00CB0934">
        <w:t>………………………………………………</w:t>
      </w:r>
    </w:p>
    <w:p w:rsidR="009462AE" w:rsidRPr="008456E9" w:rsidRDefault="009462AE" w:rsidP="009462AE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EA7B03" w:rsidRPr="0047370D" w:rsidRDefault="00EA7B03" w:rsidP="00EA7B03">
      <w:pPr>
        <w:rPr>
          <w:rFonts w:ascii="Calibri" w:hAnsi="Calibri" w:cs="Arial"/>
        </w:rPr>
      </w:pPr>
    </w:p>
    <w:p w:rsidR="00EA7B03" w:rsidRPr="0047370D" w:rsidRDefault="00EA7B03" w:rsidP="00FF6DF0">
      <w:pPr>
        <w:ind w:left="2832" w:firstLine="708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roszę o</w:t>
      </w:r>
      <w:r w:rsidRPr="0047370D">
        <w:rPr>
          <w:rFonts w:ascii="Calibri" w:hAnsi="Calibri" w:cs="Arial"/>
        </w:rPr>
        <w:t xml:space="preserve"> pozytywne rozpatrzenie mojej prośby</w:t>
      </w:r>
      <w:r>
        <w:rPr>
          <w:rFonts w:ascii="Calibri" w:hAnsi="Calibri" w:cs="Arial"/>
        </w:rPr>
        <w:t>.</w:t>
      </w:r>
    </w:p>
    <w:p w:rsidR="00EA7B03" w:rsidRDefault="00EA7B03" w:rsidP="00EA7B03">
      <w:pPr>
        <w:ind w:left="2832" w:firstLine="708"/>
        <w:rPr>
          <w:rFonts w:ascii="Calibri" w:hAnsi="Calibri" w:cs="Arial"/>
        </w:rPr>
      </w:pPr>
    </w:p>
    <w:p w:rsidR="00EA7B03" w:rsidRPr="0047370D" w:rsidRDefault="00EA7B03" w:rsidP="00FF6DF0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</w:t>
      </w:r>
      <w:r w:rsidR="00F23993">
        <w:rPr>
          <w:rFonts w:ascii="Calibri" w:hAnsi="Calibri" w:cs="Arial"/>
        </w:rPr>
        <w:t>…………………</w:t>
      </w:r>
    </w:p>
    <w:p w:rsidR="00EA7B03" w:rsidRPr="00FF6DF0" w:rsidRDefault="007470A1" w:rsidP="00EA7B03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F6DF0">
        <w:rPr>
          <w:rFonts w:ascii="Calibri" w:hAnsi="Calibri" w:cs="Arial"/>
        </w:rPr>
        <w:tab/>
      </w:r>
      <w:r w:rsidR="00FF6DF0">
        <w:rPr>
          <w:rFonts w:ascii="Calibri" w:hAnsi="Calibri" w:cs="Arial"/>
        </w:rPr>
        <w:tab/>
      </w:r>
      <w:r w:rsidR="00F23993" w:rsidRPr="00FF6DF0">
        <w:rPr>
          <w:rFonts w:ascii="Calibri" w:hAnsi="Calibri" w:cs="Arial"/>
          <w:i/>
          <w:sz w:val="20"/>
          <w:szCs w:val="20"/>
        </w:rPr>
        <w:t>P</w:t>
      </w:r>
      <w:r w:rsidR="00EA7B03" w:rsidRPr="00FF6DF0">
        <w:rPr>
          <w:rFonts w:ascii="Calibri" w:hAnsi="Calibri" w:cs="Arial"/>
          <w:i/>
          <w:sz w:val="20"/>
          <w:szCs w:val="20"/>
        </w:rPr>
        <w:t>odpis</w:t>
      </w:r>
      <w:r w:rsidR="00F23993" w:rsidRPr="00FF6DF0">
        <w:rPr>
          <w:rFonts w:ascii="Calibri" w:hAnsi="Calibri" w:cs="Arial"/>
          <w:i/>
          <w:sz w:val="20"/>
          <w:szCs w:val="20"/>
        </w:rPr>
        <w:t xml:space="preserve"> studenta</w:t>
      </w:r>
    </w:p>
    <w:p w:rsidR="00EA7B03" w:rsidRPr="00617AA8" w:rsidRDefault="00EA7B03" w:rsidP="00617AA8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</w:t>
      </w:r>
    </w:p>
    <w:p w:rsidR="00617AA8" w:rsidRPr="00617AA8" w:rsidRDefault="00617AA8" w:rsidP="00617AA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17AA8">
        <w:rPr>
          <w:rFonts w:ascii="Calibri" w:hAnsi="Calibri" w:cs="Calibri"/>
          <w:b/>
          <w:bCs/>
          <w:sz w:val="22"/>
          <w:szCs w:val="22"/>
        </w:rPr>
        <w:t>DECYZJA DZIEKANA:</w:t>
      </w:r>
    </w:p>
    <w:p w:rsidR="00CB0934" w:rsidRDefault="00F23993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 rozpatrzeniu Pana/Pani wniosku w</w:t>
      </w:r>
      <w:r w:rsidR="00650A77">
        <w:rPr>
          <w:rFonts w:ascii="Calibri" w:hAnsi="Calibri" w:cs="Calibri"/>
          <w:b/>
          <w:bCs/>
          <w:sz w:val="22"/>
          <w:szCs w:val="22"/>
        </w:rPr>
        <w:t>yrażam zgodę/nie wyrażam zgody</w:t>
      </w:r>
      <w:r>
        <w:rPr>
          <w:rFonts w:ascii="Calibri" w:hAnsi="Calibri" w:cs="Calibri"/>
          <w:b/>
          <w:bCs/>
          <w:sz w:val="22"/>
          <w:szCs w:val="22"/>
        </w:rPr>
        <w:t>**</w:t>
      </w:r>
      <w:r w:rsidR="00650A77">
        <w:rPr>
          <w:rFonts w:ascii="Calibri" w:hAnsi="Calibri" w:cs="Calibri"/>
          <w:b/>
          <w:bCs/>
          <w:sz w:val="22"/>
          <w:szCs w:val="22"/>
        </w:rPr>
        <w:t xml:space="preserve"> na z</w:t>
      </w:r>
      <w:r>
        <w:rPr>
          <w:rFonts w:ascii="Calibri" w:hAnsi="Calibri" w:cs="Calibri"/>
          <w:b/>
          <w:bCs/>
          <w:sz w:val="22"/>
          <w:szCs w:val="22"/>
        </w:rPr>
        <w:t>wrot opłaty                       w wysokości…………</w:t>
      </w:r>
      <w:r w:rsidR="00E11580">
        <w:rPr>
          <w:rFonts w:ascii="Calibri" w:hAnsi="Calibri" w:cs="Calibri"/>
          <w:b/>
          <w:bCs/>
          <w:sz w:val="22"/>
          <w:szCs w:val="22"/>
        </w:rPr>
        <w:t>………..</w:t>
      </w:r>
      <w:r>
        <w:rPr>
          <w:rFonts w:ascii="Calibri" w:hAnsi="Calibri" w:cs="Calibri"/>
          <w:b/>
          <w:bCs/>
          <w:sz w:val="22"/>
          <w:szCs w:val="22"/>
        </w:rPr>
        <w:t>…..zł.</w:t>
      </w:r>
    </w:p>
    <w:p w:rsidR="007470A1" w:rsidRDefault="007470A1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EA7B03" w:rsidRPr="0047370D" w:rsidRDefault="00EA7B03" w:rsidP="00FF6DF0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</w:t>
      </w:r>
      <w:r w:rsidRPr="0047370D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</w:t>
      </w:r>
      <w:r w:rsidRPr="0047370D">
        <w:rPr>
          <w:rFonts w:ascii="Calibri" w:hAnsi="Calibri" w:cs="Arial"/>
        </w:rPr>
        <w:t>……………………………..</w:t>
      </w:r>
    </w:p>
    <w:p w:rsidR="00CC3E36" w:rsidRPr="00FF6DF0" w:rsidRDefault="00EA7B03" w:rsidP="00CC3E36">
      <w:pPr>
        <w:rPr>
          <w:rFonts w:ascii="Calibri" w:hAnsi="Calibri" w:cs="Arial"/>
          <w:i/>
          <w:sz w:val="20"/>
          <w:szCs w:val="20"/>
        </w:rPr>
      </w:pPr>
      <w:r w:rsidRPr="0047370D">
        <w:rPr>
          <w:rFonts w:ascii="Calibri" w:hAnsi="Calibri" w:cs="Arial"/>
        </w:rPr>
        <w:tab/>
      </w:r>
      <w:bookmarkStart w:id="0" w:name="_GoBack"/>
      <w:bookmarkEnd w:id="0"/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="00FF6DF0">
        <w:rPr>
          <w:rFonts w:ascii="Calibri" w:hAnsi="Calibri" w:cs="Arial"/>
        </w:rPr>
        <w:tab/>
      </w:r>
      <w:r w:rsidR="00FF6DF0">
        <w:rPr>
          <w:rFonts w:ascii="Calibri" w:hAnsi="Calibri" w:cs="Arial"/>
        </w:rPr>
        <w:tab/>
      </w:r>
      <w:r w:rsidR="00E66C1F">
        <w:rPr>
          <w:rFonts w:ascii="Calibri" w:hAnsi="Calibri" w:cs="Arial"/>
          <w:i/>
          <w:sz w:val="20"/>
          <w:szCs w:val="20"/>
        </w:rPr>
        <w:t>Pieczęć i podpis Prod</w:t>
      </w:r>
      <w:r w:rsidRPr="00FF6DF0">
        <w:rPr>
          <w:rFonts w:ascii="Calibri" w:hAnsi="Calibri" w:cs="Arial"/>
          <w:i/>
          <w:sz w:val="20"/>
          <w:szCs w:val="20"/>
        </w:rPr>
        <w:t>ziekana</w:t>
      </w:r>
    </w:p>
    <w:sectPr w:rsidR="00CC3E36" w:rsidRPr="00FF6DF0" w:rsidSect="00FF6DF0">
      <w:footerReference w:type="default" r:id="rId8"/>
      <w:pgSz w:w="11906" w:h="16838"/>
      <w:pgMar w:top="567" w:right="991" w:bottom="851" w:left="1417" w:header="708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8D" w:rsidRDefault="0050118D" w:rsidP="00FF6DF0">
      <w:r>
        <w:separator/>
      </w:r>
    </w:p>
  </w:endnote>
  <w:endnote w:type="continuationSeparator" w:id="0">
    <w:p w:rsidR="0050118D" w:rsidRDefault="0050118D" w:rsidP="00FF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F0" w:rsidRDefault="00FF6DF0" w:rsidP="00FF6DF0">
    <w:pPr>
      <w:rPr>
        <w:rFonts w:ascii="Calibri" w:hAnsi="Calibri" w:cs="Arial"/>
        <w:sz w:val="20"/>
        <w:szCs w:val="20"/>
      </w:rPr>
    </w:pPr>
    <w:r w:rsidRPr="00F23993">
      <w:rPr>
        <w:rFonts w:ascii="Calibri" w:hAnsi="Calibri" w:cs="Arial"/>
        <w:sz w:val="20"/>
        <w:szCs w:val="20"/>
      </w:rPr>
      <w:t>*niepotrzebne skreślić</w:t>
    </w:r>
  </w:p>
  <w:p w:rsidR="00FF6DF0" w:rsidRPr="00FF6DF0" w:rsidRDefault="00FF6DF0" w:rsidP="00FF6DF0">
    <w:pPr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**</w:t>
    </w:r>
    <w:r w:rsidRPr="00F23993">
      <w:rPr>
        <w:rFonts w:ascii="Calibri" w:hAnsi="Calibri" w:cs="Arial"/>
        <w:sz w:val="20"/>
        <w:szCs w:val="20"/>
      </w:rPr>
      <w:t xml:space="preserve">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8D" w:rsidRDefault="0050118D" w:rsidP="00FF6DF0">
      <w:r>
        <w:separator/>
      </w:r>
    </w:p>
  </w:footnote>
  <w:footnote w:type="continuationSeparator" w:id="0">
    <w:p w:rsidR="0050118D" w:rsidRDefault="0050118D" w:rsidP="00FF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277"/>
    <w:multiLevelType w:val="hybridMultilevel"/>
    <w:tmpl w:val="150CCDB0"/>
    <w:lvl w:ilvl="0" w:tplc="04A213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F0875"/>
    <w:multiLevelType w:val="hybridMultilevel"/>
    <w:tmpl w:val="A9B29338"/>
    <w:lvl w:ilvl="0" w:tplc="D4D45D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BE125E"/>
    <w:multiLevelType w:val="hybridMultilevel"/>
    <w:tmpl w:val="65062866"/>
    <w:lvl w:ilvl="0" w:tplc="5896D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6EA"/>
    <w:rsid w:val="000407CC"/>
    <w:rsid w:val="000E4391"/>
    <w:rsid w:val="00127402"/>
    <w:rsid w:val="00207943"/>
    <w:rsid w:val="00227887"/>
    <w:rsid w:val="003721D6"/>
    <w:rsid w:val="003A1F62"/>
    <w:rsid w:val="003E0058"/>
    <w:rsid w:val="003E7F08"/>
    <w:rsid w:val="00405E10"/>
    <w:rsid w:val="00407DC2"/>
    <w:rsid w:val="0041395A"/>
    <w:rsid w:val="0047370D"/>
    <w:rsid w:val="00492B25"/>
    <w:rsid w:val="004F02B2"/>
    <w:rsid w:val="0050118D"/>
    <w:rsid w:val="005C2EA8"/>
    <w:rsid w:val="00617AA8"/>
    <w:rsid w:val="00650A77"/>
    <w:rsid w:val="006A7B50"/>
    <w:rsid w:val="006F0BAE"/>
    <w:rsid w:val="007222AC"/>
    <w:rsid w:val="00737E8B"/>
    <w:rsid w:val="007442E8"/>
    <w:rsid w:val="007470A1"/>
    <w:rsid w:val="007A4681"/>
    <w:rsid w:val="008131ED"/>
    <w:rsid w:val="00840B1E"/>
    <w:rsid w:val="008456E9"/>
    <w:rsid w:val="00894572"/>
    <w:rsid w:val="008A1013"/>
    <w:rsid w:val="00921495"/>
    <w:rsid w:val="009401E8"/>
    <w:rsid w:val="00941739"/>
    <w:rsid w:val="009462AE"/>
    <w:rsid w:val="00961528"/>
    <w:rsid w:val="009B26BF"/>
    <w:rsid w:val="009E4DCA"/>
    <w:rsid w:val="00A8261E"/>
    <w:rsid w:val="00A83F33"/>
    <w:rsid w:val="00AB32D8"/>
    <w:rsid w:val="00B01397"/>
    <w:rsid w:val="00C07F90"/>
    <w:rsid w:val="00C61727"/>
    <w:rsid w:val="00CB0934"/>
    <w:rsid w:val="00CC3E36"/>
    <w:rsid w:val="00CE0C91"/>
    <w:rsid w:val="00CE72FA"/>
    <w:rsid w:val="00CF713D"/>
    <w:rsid w:val="00DE538F"/>
    <w:rsid w:val="00DF6EFF"/>
    <w:rsid w:val="00E028FA"/>
    <w:rsid w:val="00E11580"/>
    <w:rsid w:val="00E63E80"/>
    <w:rsid w:val="00E66C1F"/>
    <w:rsid w:val="00E76DD5"/>
    <w:rsid w:val="00EA7B03"/>
    <w:rsid w:val="00EA7C21"/>
    <w:rsid w:val="00F05D8F"/>
    <w:rsid w:val="00F12E65"/>
    <w:rsid w:val="00F23993"/>
    <w:rsid w:val="00F33422"/>
    <w:rsid w:val="00F506EA"/>
    <w:rsid w:val="00F71448"/>
    <w:rsid w:val="00FA4094"/>
    <w:rsid w:val="00FC0B50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4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7B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D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6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7B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D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6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6C4F-DEA2-4CE8-BA8A-347B377C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admin</cp:lastModifiedBy>
  <cp:revision>5</cp:revision>
  <cp:lastPrinted>2014-02-28T13:14:00Z</cp:lastPrinted>
  <dcterms:created xsi:type="dcterms:W3CDTF">2021-02-01T10:01:00Z</dcterms:created>
  <dcterms:modified xsi:type="dcterms:W3CDTF">2021-02-01T10:14:00Z</dcterms:modified>
</cp:coreProperties>
</file>